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D5837" w14:textId="0B56F1ED" w:rsidR="00EF0EA5" w:rsidRDefault="008C18BA" w:rsidP="00267524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D453D7">
        <w:rPr>
          <w:rFonts w:cstheme="minorHAnsi"/>
          <w:b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3A4D585B" wp14:editId="3A4D585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56878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524">
        <w:rPr>
          <w:rFonts w:asciiTheme="minorHAnsi" w:hAnsiTheme="minorHAnsi" w:cstheme="minorHAnsi"/>
          <w:b/>
          <w:sz w:val="28"/>
        </w:rPr>
        <w:t>Resignation f</w:t>
      </w:r>
      <w:r w:rsidRPr="00267524">
        <w:rPr>
          <w:rFonts w:asciiTheme="minorHAnsi" w:hAnsiTheme="minorHAnsi" w:cstheme="minorHAnsi"/>
          <w:b/>
          <w:sz w:val="28"/>
        </w:rPr>
        <w:t>r</w:t>
      </w:r>
      <w:r w:rsidR="00924ECD">
        <w:rPr>
          <w:rFonts w:asciiTheme="minorHAnsi" w:hAnsiTheme="minorHAnsi" w:cstheme="minorHAnsi"/>
          <w:b/>
          <w:sz w:val="28"/>
        </w:rPr>
        <w:t>o</w:t>
      </w:r>
      <w:r w:rsidRPr="00267524">
        <w:rPr>
          <w:rFonts w:asciiTheme="minorHAnsi" w:hAnsiTheme="minorHAnsi" w:cstheme="minorHAnsi"/>
          <w:b/>
          <w:sz w:val="28"/>
        </w:rPr>
        <w:t xml:space="preserve">m the mobility </w:t>
      </w:r>
    </w:p>
    <w:p w14:paraId="3A4D5838" w14:textId="77777777" w:rsidR="00267524" w:rsidRDefault="008C18BA" w:rsidP="00267524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267524">
        <w:rPr>
          <w:rFonts w:asciiTheme="minorHAnsi" w:hAnsiTheme="minorHAnsi" w:cstheme="minorHAnsi"/>
          <w:b/>
          <w:sz w:val="28"/>
        </w:rPr>
        <w:t>within the Erasmus+ Programme</w:t>
      </w:r>
    </w:p>
    <w:p w14:paraId="3A4D5839" w14:textId="77777777" w:rsidR="00267524" w:rsidRDefault="008C18BA" w:rsidP="00267524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>
        <w:rPr>
          <w:rFonts w:asciiTheme="minorHAnsi" w:hAnsiTheme="minorHAnsi" w:cstheme="minorHAnsi"/>
          <w:b/>
          <w:sz w:val="28"/>
        </w:rPr>
        <w:t xml:space="preserve">in the 20....../20…… academic year </w:t>
      </w:r>
    </w:p>
    <w:p w14:paraId="3A4D583A" w14:textId="77777777" w:rsidR="00267524" w:rsidRDefault="00267524" w:rsidP="00267524">
      <w:pPr>
        <w:spacing w:after="0" w:line="276" w:lineRule="auto"/>
        <w:ind w:left="4956" w:firstLine="708"/>
        <w:jc w:val="right"/>
        <w:rPr>
          <w:rFonts w:cstheme="minorHAnsi"/>
          <w:sz w:val="24"/>
          <w:szCs w:val="24"/>
        </w:rPr>
      </w:pPr>
    </w:p>
    <w:p w14:paraId="3A4D583B" w14:textId="77777777" w:rsidR="00267524" w:rsidRPr="006D4A3F" w:rsidRDefault="008C18BA" w:rsidP="00267524">
      <w:pPr>
        <w:spacing w:after="0" w:line="276" w:lineRule="auto"/>
        <w:ind w:left="4956" w:firstLine="708"/>
        <w:jc w:val="right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  <w:lang w:val="en-GB"/>
        </w:rPr>
        <w:t>Białystok, ...............................</w:t>
      </w:r>
    </w:p>
    <w:p w14:paraId="3A4D583C" w14:textId="77777777" w:rsidR="00267524" w:rsidRPr="006D4A3F" w:rsidRDefault="008C18BA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  <w:lang w:val="en-GB"/>
        </w:rPr>
        <w:t>(Name and surname)</w:t>
      </w:r>
    </w:p>
    <w:p w14:paraId="3A4D583D" w14:textId="77777777" w:rsidR="00267524" w:rsidRPr="006D4A3F" w:rsidRDefault="008C18BA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  <w:lang w:val="en-GB"/>
        </w:rPr>
        <w:t>………………………………………………….</w:t>
      </w:r>
    </w:p>
    <w:p w14:paraId="3A4D583E" w14:textId="77777777" w:rsidR="00267524" w:rsidRPr="006D4A3F" w:rsidRDefault="008C18BA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  <w:lang w:val="en-GB"/>
        </w:rPr>
        <w:t>(year and field of study) / (position)</w:t>
      </w:r>
      <w:bookmarkStart w:id="0" w:name="_Ref115260453"/>
      <w:r>
        <w:rPr>
          <w:rStyle w:val="Odwoanieprzypisudolnego"/>
          <w:rFonts w:cstheme="minorHAnsi"/>
          <w:sz w:val="24"/>
          <w:szCs w:val="24"/>
        </w:rPr>
        <w:footnoteReference w:id="1"/>
      </w:r>
      <w:bookmarkEnd w:id="0"/>
    </w:p>
    <w:p w14:paraId="3A4D583F" w14:textId="77777777" w:rsidR="00267524" w:rsidRPr="006D4A3F" w:rsidRDefault="008C18BA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  <w:lang w:val="en-GB"/>
        </w:rPr>
        <w:t>…………………………………………………</w:t>
      </w:r>
    </w:p>
    <w:p w14:paraId="3A4D5840" w14:textId="77777777" w:rsidR="00267524" w:rsidRPr="006D4A3F" w:rsidRDefault="008C18BA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  <w:lang w:val="en-GB"/>
        </w:rPr>
        <w:t>(album no.) /</w:t>
      </w:r>
      <w:r w:rsidRPr="006D4A3F">
        <w:rPr>
          <w:rFonts w:cstheme="minorHAnsi"/>
          <w:sz w:val="24"/>
          <w:szCs w:val="24"/>
          <w:lang w:val="en-GB"/>
        </w:rPr>
        <w:t xml:space="preserve"> (organisational unit)</w:t>
      </w:r>
      <w:r w:rsidR="0053757F">
        <w:rPr>
          <w:rFonts w:cstheme="minorHAnsi"/>
          <w:sz w:val="24"/>
          <w:szCs w:val="24"/>
        </w:rPr>
        <w:fldChar w:fldCharType="begin"/>
      </w:r>
      <w:r w:rsidR="0053757F">
        <w:rPr>
          <w:rStyle w:val="Odwoanieprzypisudolnego"/>
          <w:rFonts w:cstheme="minorHAnsi"/>
          <w:sz w:val="24"/>
          <w:szCs w:val="24"/>
          <w:lang w:val="en-GB"/>
        </w:rPr>
        <w:instrText xml:space="preserve"> NOTEREF _Ref115260453 \h </w:instrText>
      </w:r>
      <w:r w:rsidR="0053757F">
        <w:rPr>
          <w:rFonts w:cstheme="minorHAnsi"/>
          <w:sz w:val="24"/>
          <w:szCs w:val="24"/>
        </w:rPr>
      </w:r>
      <w:r w:rsidR="0053757F">
        <w:rPr>
          <w:rFonts w:cstheme="minorHAnsi"/>
          <w:sz w:val="24"/>
          <w:szCs w:val="24"/>
        </w:rPr>
        <w:fldChar w:fldCharType="separate"/>
      </w:r>
      <w:r w:rsidR="0053757F">
        <w:rPr>
          <w:rStyle w:val="Odwoanieprzypisudolnego"/>
          <w:rFonts w:cstheme="minorHAnsi"/>
          <w:sz w:val="24"/>
          <w:szCs w:val="24"/>
          <w:lang w:val="en-GB"/>
        </w:rPr>
        <w:t>1</w:t>
      </w:r>
      <w:r w:rsidR="0053757F">
        <w:rPr>
          <w:rFonts w:cstheme="minorHAnsi"/>
          <w:sz w:val="24"/>
          <w:szCs w:val="24"/>
        </w:rPr>
        <w:fldChar w:fldCharType="end"/>
      </w:r>
    </w:p>
    <w:p w14:paraId="3A4D5841" w14:textId="77777777" w:rsidR="00267524" w:rsidRDefault="008C18BA" w:rsidP="00267524">
      <w:pPr>
        <w:spacing w:after="0" w:line="276" w:lineRule="auto"/>
        <w:ind w:firstLine="6"/>
        <w:rPr>
          <w:rFonts w:cstheme="minorHAnsi"/>
          <w:sz w:val="24"/>
          <w:szCs w:val="24"/>
        </w:rPr>
      </w:pPr>
      <w:r w:rsidRPr="006D4A3F">
        <w:rPr>
          <w:rFonts w:cstheme="minorHAnsi"/>
          <w:sz w:val="24"/>
          <w:szCs w:val="24"/>
          <w:lang w:val="en-GB"/>
        </w:rPr>
        <w:t>…………………………………………………</w:t>
      </w:r>
    </w:p>
    <w:p w14:paraId="3A4D5842" w14:textId="77777777" w:rsidR="00267524" w:rsidRPr="00267524" w:rsidRDefault="008C18BA" w:rsidP="002675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267524">
        <w:rPr>
          <w:rFonts w:cstheme="minorHAnsi"/>
          <w:b/>
          <w:sz w:val="24"/>
          <w:szCs w:val="24"/>
          <w:lang w:val="en-GB"/>
        </w:rPr>
        <w:t>Ms Dr hab. Edyta Zbroch</w:t>
      </w:r>
    </w:p>
    <w:p w14:paraId="3A4D5843" w14:textId="77777777" w:rsidR="00267524" w:rsidRPr="00267524" w:rsidRDefault="008C18BA" w:rsidP="002675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267524">
        <w:rPr>
          <w:rFonts w:cstheme="minorHAnsi"/>
          <w:b/>
          <w:sz w:val="24"/>
          <w:szCs w:val="24"/>
          <w:lang w:val="en-GB"/>
        </w:rPr>
        <w:t>Institutional Coordinator of the Erasmus+ Programme.</w:t>
      </w:r>
    </w:p>
    <w:p w14:paraId="3A4D5844" w14:textId="77777777" w:rsidR="00267524" w:rsidRDefault="00267524" w:rsidP="00267524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3A4D5845" w14:textId="77777777" w:rsidR="00267524" w:rsidRDefault="008C18BA" w:rsidP="0026752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267524">
        <w:rPr>
          <w:rFonts w:asciiTheme="minorHAnsi" w:hAnsiTheme="minorHAnsi" w:cstheme="minorHAnsi"/>
          <w:b/>
        </w:rPr>
        <w:t>RESIGNATION</w:t>
      </w:r>
    </w:p>
    <w:p w14:paraId="3A4D5846" w14:textId="77777777" w:rsidR="00267524" w:rsidRDefault="008C18BA" w:rsidP="0024636D">
      <w:pPr>
        <w:pStyle w:val="Standard"/>
        <w:spacing w:before="240"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 xml:space="preserve">Please accept my resignation </w:t>
      </w:r>
      <w:r w:rsidRPr="00267524">
        <w:rPr>
          <w:rFonts w:asciiTheme="minorHAnsi" w:hAnsiTheme="minorHAnsi" w:cstheme="minorHAnsi"/>
        </w:rPr>
        <w:t>from the mobility to: ........................................................................... (name of the receiving institution), planned from __ /__ / ____ to __ /__ / ____ in the purpose of</w: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begin"/>
      </w:r>
      <w:r w:rsidR="0053757F" w:rsidRPr="0053757F">
        <w:rPr>
          <w:rFonts w:asciiTheme="minorHAnsi" w:hAnsiTheme="minorHAnsi" w:cstheme="minorHAnsi"/>
          <w:vertAlign w:val="superscript"/>
        </w:rPr>
        <w:instrText xml:space="preserve"> NOTEREF _Ref115260453 \h  \* MERGEFORMAT </w:instrTex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separate"/>
      </w:r>
      <w:r w:rsidR="0090722E">
        <w:rPr>
          <w:rFonts w:asciiTheme="minorHAnsi" w:hAnsiTheme="minorHAnsi" w:cstheme="minorHAnsi"/>
          <w:vertAlign w:val="superscript"/>
        </w:rPr>
        <w:t>1</w: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end"/>
      </w:r>
      <w:r w:rsidRPr="00267524">
        <w:rPr>
          <w:rFonts w:asciiTheme="minorHAnsi" w:hAnsiTheme="minorHAnsi" w:cstheme="minorHAnsi"/>
        </w:rPr>
        <w:t xml:space="preserve">: </w:t>
      </w:r>
    </w:p>
    <w:p w14:paraId="3A4D5847" w14:textId="77777777" w:rsidR="00267524" w:rsidRDefault="008C18BA" w:rsidP="0026752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Study</w:t>
      </w:r>
    </w:p>
    <w:p w14:paraId="3A4D5848" w14:textId="77777777" w:rsidR="00267524" w:rsidRDefault="008C18BA" w:rsidP="0026752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Traineeship</w:t>
      </w:r>
    </w:p>
    <w:p w14:paraId="3A4D5849" w14:textId="77777777" w:rsidR="00710B09" w:rsidRDefault="008C18BA" w:rsidP="00710B09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Training</w:t>
      </w:r>
    </w:p>
    <w:p w14:paraId="3A4D584A" w14:textId="77777777" w:rsidR="00710B09" w:rsidRPr="00710B09" w:rsidRDefault="008C18BA" w:rsidP="00843F6F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pl-PL"/>
        </w:rPr>
      </w:pPr>
      <w:r w:rsidRPr="00710B09">
        <w:rPr>
          <w:rFonts w:asciiTheme="minorHAnsi" w:hAnsiTheme="minorHAnsi" w:cstheme="minorHAnsi"/>
        </w:rPr>
        <w:t>Teaching</w:t>
      </w:r>
    </w:p>
    <w:p w14:paraId="3A4D584B" w14:textId="77777777" w:rsidR="00267524" w:rsidRPr="00267524" w:rsidRDefault="008C18BA" w:rsidP="00267524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The reason / reasons for my resignation is / are</w: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begin"/>
      </w:r>
      <w:r w:rsidR="0053757F" w:rsidRPr="0053757F">
        <w:rPr>
          <w:rFonts w:asciiTheme="minorHAnsi" w:hAnsiTheme="minorHAnsi" w:cstheme="minorHAnsi"/>
          <w:vertAlign w:val="superscript"/>
        </w:rPr>
        <w:instrText xml:space="preserve"> NOTEREF _Ref115260453 \h  \* MERGEFORMAT </w:instrTex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separate"/>
      </w:r>
      <w:r w:rsidR="0090722E">
        <w:rPr>
          <w:rFonts w:asciiTheme="minorHAnsi" w:hAnsiTheme="minorHAnsi" w:cstheme="minorHAnsi"/>
          <w:vertAlign w:val="superscript"/>
        </w:rPr>
        <w:t>1</w:t>
      </w:r>
      <w:r w:rsidR="0053757F" w:rsidRPr="0053757F">
        <w:rPr>
          <w:rFonts w:asciiTheme="minorHAnsi" w:hAnsiTheme="minorHAnsi" w:cstheme="minorHAnsi"/>
          <w:vertAlign w:val="superscript"/>
          <w:lang w:val="pl-PL"/>
        </w:rPr>
        <w:fldChar w:fldCharType="end"/>
      </w:r>
      <w:r>
        <w:rPr>
          <w:rFonts w:asciiTheme="minorHAnsi" w:hAnsiTheme="minorHAnsi" w:cstheme="minorHAnsi"/>
        </w:rPr>
        <w:t>:</w:t>
      </w:r>
    </w:p>
    <w:p w14:paraId="3A4D584C" w14:textId="77777777" w:rsidR="00267524" w:rsidRDefault="008C18BA" w:rsidP="004B7AB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 xml:space="preserve">financial </w:t>
      </w:r>
    </w:p>
    <w:p w14:paraId="3A4D584D" w14:textId="77777777" w:rsidR="00267524" w:rsidRPr="00267524" w:rsidRDefault="008C18BA" w:rsidP="004B7AB6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 xml:space="preserve">too low Erasmus+ grant </w:t>
      </w:r>
    </w:p>
    <w:p w14:paraId="3A4D584E" w14:textId="77777777" w:rsidR="00267524" w:rsidRPr="00267524" w:rsidRDefault="008C18BA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 xml:space="preserve">personal </w:t>
      </w:r>
    </w:p>
    <w:p w14:paraId="3A4D584F" w14:textId="77777777" w:rsidR="00267524" w:rsidRPr="00267524" w:rsidRDefault="008C18BA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 xml:space="preserve">family </w:t>
      </w:r>
    </w:p>
    <w:p w14:paraId="3A4D5850" w14:textId="77777777" w:rsidR="00267524" w:rsidRDefault="008C18BA" w:rsidP="00B20D32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health </w:t>
      </w:r>
    </w:p>
    <w:p w14:paraId="3A4D5851" w14:textId="77777777" w:rsidR="00267524" w:rsidRPr="00267524" w:rsidRDefault="008C18BA" w:rsidP="00B20D32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 xml:space="preserve">professional (I took  a job) </w:t>
      </w:r>
    </w:p>
    <w:p w14:paraId="3A4D5852" w14:textId="77777777" w:rsidR="00267524" w:rsidRPr="00267524" w:rsidRDefault="008C18BA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>I received another scholarship</w:t>
      </w:r>
    </w:p>
    <w:p w14:paraId="3A4D5853" w14:textId="77777777" w:rsidR="00267524" w:rsidRPr="00267524" w:rsidRDefault="008C18BA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 xml:space="preserve">I started studies at another university </w:t>
      </w:r>
    </w:p>
    <w:p w14:paraId="3A4D5854" w14:textId="77777777" w:rsidR="00267524" w:rsidRPr="00267524" w:rsidRDefault="008C18BA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>COVID-19</w:t>
      </w:r>
    </w:p>
    <w:p w14:paraId="3A4D5855" w14:textId="77777777" w:rsidR="00267524" w:rsidRPr="00267524" w:rsidRDefault="008C18BA" w:rsidP="00267524">
      <w:pPr>
        <w:pStyle w:val="Standar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other </w:t>
      </w:r>
    </w:p>
    <w:p w14:paraId="3A4D5857" w14:textId="77777777" w:rsidR="00267524" w:rsidRPr="00267524" w:rsidRDefault="008C18BA" w:rsidP="0053757F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267524">
        <w:rPr>
          <w:rFonts w:asciiTheme="minorHAnsi" w:hAnsiTheme="minorHAnsi" w:cstheme="minorHAnsi"/>
        </w:rPr>
        <w:t xml:space="preserve">At the same time, I declare that the receiving institution has been informed by me of my resignation </w:t>
      </w:r>
      <w:r w:rsidRPr="00267524">
        <w:rPr>
          <w:rFonts w:asciiTheme="minorHAnsi" w:hAnsiTheme="minorHAnsi" w:cstheme="minorHAnsi"/>
        </w:rPr>
        <w:br/>
        <w:t xml:space="preserve">from the implementation of mobility. I undertake to immediately provide / send a copy of my correspondence </w:t>
      </w:r>
      <w:r w:rsidRPr="00267524">
        <w:rPr>
          <w:rFonts w:asciiTheme="minorHAnsi" w:hAnsiTheme="minorHAnsi" w:cstheme="minorHAnsi"/>
        </w:rPr>
        <w:br/>
        <w:t>with the receiving institution to the Internat</w:t>
      </w:r>
      <w:r w:rsidRPr="00267524">
        <w:rPr>
          <w:rFonts w:asciiTheme="minorHAnsi" w:hAnsiTheme="minorHAnsi" w:cstheme="minorHAnsi"/>
        </w:rPr>
        <w:t>ional Cooperation Department or by e-mail: erasmus@umb.edu.pl</w:t>
      </w:r>
    </w:p>
    <w:p w14:paraId="3A4D5858" w14:textId="77777777" w:rsidR="00267524" w:rsidRPr="00120540" w:rsidRDefault="00267524" w:rsidP="002675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A4D585A" w14:textId="77777777" w:rsidR="008A796F" w:rsidRPr="0053757F" w:rsidRDefault="008C18BA" w:rsidP="00267524">
      <w:pPr>
        <w:spacing w:after="0" w:line="276" w:lineRule="auto"/>
        <w:rPr>
          <w:rFonts w:cstheme="minorHAnsi"/>
          <w:b/>
          <w:sz w:val="24"/>
          <w:szCs w:val="24"/>
        </w:rPr>
      </w:pPr>
      <w:r w:rsidRPr="00120540">
        <w:rPr>
          <w:rFonts w:cstheme="minorHAnsi"/>
          <w:b/>
          <w:sz w:val="24"/>
          <w:szCs w:val="24"/>
          <w:lang w:val="en-GB"/>
        </w:rPr>
        <w:t>Date and signature of the applicant..............................................</w:t>
      </w:r>
    </w:p>
    <w:sectPr w:rsidR="008A796F" w:rsidRPr="0053757F" w:rsidSect="0026752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D5864" w14:textId="77777777" w:rsidR="00000000" w:rsidRDefault="008C18BA">
      <w:pPr>
        <w:spacing w:after="0" w:line="240" w:lineRule="auto"/>
      </w:pPr>
      <w:r>
        <w:separator/>
      </w:r>
    </w:p>
  </w:endnote>
  <w:endnote w:type="continuationSeparator" w:id="0">
    <w:p w14:paraId="3A4D5866" w14:textId="77777777" w:rsidR="00000000" w:rsidRDefault="008C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74916"/>
      <w:docPartObj>
        <w:docPartGallery w:val="Page Numbers (Bottom of Page)"/>
        <w:docPartUnique/>
      </w:docPartObj>
    </w:sdtPr>
    <w:sdtEndPr/>
    <w:sdtContent>
      <w:p w14:paraId="3A4D5860" w14:textId="4389C00E" w:rsidR="001825B3" w:rsidRDefault="008C1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4D5861" w14:textId="77777777" w:rsidR="001825B3" w:rsidRDefault="00182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D585D" w14:textId="77777777" w:rsidR="000353D9" w:rsidRDefault="008C18BA" w:rsidP="00267524">
      <w:pPr>
        <w:spacing w:after="0" w:line="240" w:lineRule="auto"/>
      </w:pPr>
      <w:r>
        <w:separator/>
      </w:r>
    </w:p>
  </w:footnote>
  <w:footnote w:type="continuationSeparator" w:id="0">
    <w:p w14:paraId="3A4D585E" w14:textId="77777777" w:rsidR="000353D9" w:rsidRDefault="008C18BA" w:rsidP="00267524">
      <w:pPr>
        <w:spacing w:after="0" w:line="240" w:lineRule="auto"/>
      </w:pPr>
      <w:r>
        <w:continuationSeparator/>
      </w:r>
    </w:p>
  </w:footnote>
  <w:footnote w:id="1">
    <w:p w14:paraId="3A4D5862" w14:textId="7C4F8C62" w:rsidR="0053757F" w:rsidRDefault="008C18BA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Select the</w:t>
      </w:r>
      <w:bookmarkStart w:id="1" w:name="_GoBack"/>
      <w:bookmarkEnd w:id="1"/>
      <w:r>
        <w:rPr>
          <w:lang w:val="en-GB"/>
        </w:rPr>
        <w:t xml:space="preserve"> approp</w:t>
      </w:r>
      <w:r>
        <w:rPr>
          <w:lang w:val="en-GB"/>
        </w:rPr>
        <w:t>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585F" w14:textId="77777777" w:rsidR="00267524" w:rsidRPr="00267524" w:rsidRDefault="008C18BA" w:rsidP="00267524">
    <w:pPr>
      <w:rPr>
        <w:rFonts w:ascii="Calibri" w:hAnsi="Calibri" w:cs="Calibri"/>
        <w:sz w:val="20"/>
        <w:szCs w:val="20"/>
        <w:lang w:eastAsia="pl-PL"/>
      </w:rPr>
    </w:pPr>
    <w:r w:rsidRPr="00D453D7">
      <w:rPr>
        <w:rFonts w:ascii="Calibri" w:hAnsi="Calibri" w:cs="Calibri"/>
        <w:sz w:val="20"/>
        <w:szCs w:val="20"/>
        <w:lang w:val="en-GB" w:eastAsia="pl-PL"/>
      </w:rPr>
      <w:t xml:space="preserve">Appendix no. 14 to the Regulations on the outgoing mobilities within the Erasmus+ Programme introduced by Order no. 102/2022 of the Rector of the MUB dated 20.10.2022.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FD7"/>
    <w:multiLevelType w:val="hybridMultilevel"/>
    <w:tmpl w:val="522CE846"/>
    <w:lvl w:ilvl="0" w:tplc="73608E7C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B7140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CB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8C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0B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2E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4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E6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01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05"/>
    <w:multiLevelType w:val="hybridMultilevel"/>
    <w:tmpl w:val="6E8C7E56"/>
    <w:lvl w:ilvl="0" w:tplc="C99ABE5C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4FA6E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42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45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9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86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D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85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CC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24"/>
    <w:rsid w:val="000353D9"/>
    <w:rsid w:val="00120540"/>
    <w:rsid w:val="001358DE"/>
    <w:rsid w:val="001825B3"/>
    <w:rsid w:val="001C48EA"/>
    <w:rsid w:val="0024636D"/>
    <w:rsid w:val="00267524"/>
    <w:rsid w:val="003B2D0D"/>
    <w:rsid w:val="003B4262"/>
    <w:rsid w:val="004B7AB6"/>
    <w:rsid w:val="0053757F"/>
    <w:rsid w:val="0067238D"/>
    <w:rsid w:val="006D4A3F"/>
    <w:rsid w:val="00710B09"/>
    <w:rsid w:val="00843F6F"/>
    <w:rsid w:val="008A796F"/>
    <w:rsid w:val="008C18BA"/>
    <w:rsid w:val="0090722E"/>
    <w:rsid w:val="00924ECD"/>
    <w:rsid w:val="00B20D32"/>
    <w:rsid w:val="00B54B12"/>
    <w:rsid w:val="00B821FA"/>
    <w:rsid w:val="00B835E4"/>
    <w:rsid w:val="00BA18B2"/>
    <w:rsid w:val="00D42E0C"/>
    <w:rsid w:val="00D453D7"/>
    <w:rsid w:val="00DC555E"/>
    <w:rsid w:val="00EF0EA5"/>
    <w:rsid w:val="00F264AA"/>
    <w:rsid w:val="00F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5837"/>
  <w15:chartTrackingRefBased/>
  <w15:docId w15:val="{D0B79016-901F-452C-ACF6-5FB1BB11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67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24"/>
  </w:style>
  <w:style w:type="paragraph" w:styleId="Stopka">
    <w:name w:val="footer"/>
    <w:basedOn w:val="Normalny"/>
    <w:link w:val="StopkaZnak"/>
    <w:uiPriority w:val="99"/>
    <w:unhideWhenUsed/>
    <w:rsid w:val="0026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5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5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0B1C-3BE1-4A23-A604-AD198C883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4AE1B-CED4-4982-A23D-B03855A84FBF}">
  <ds:schemaRefs>
    <ds:schemaRef ds:uri="http://purl.org/dc/dcmitype/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d1a5517c-dcda-4ab7-b20c-347d58feaed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613F98-5867-4966-B80E-4EFD8BB12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6C70C-8BB8-4432-B981-92111A59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4 Rezygnacja z mobilności</dc:title>
  <dc:creator>Joanna Zadykowicz</dc:creator>
  <cp:lastModifiedBy>Joanna Zadykowicz</cp:lastModifiedBy>
  <cp:revision>23</cp:revision>
  <cp:lastPrinted>2022-10-11T10:06:00Z</cp:lastPrinted>
  <dcterms:created xsi:type="dcterms:W3CDTF">2022-07-27T07:49:00Z</dcterms:created>
  <dcterms:modified xsi:type="dcterms:W3CDTF">2022-1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